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7467" w14:textId="44CA5757" w:rsidR="00797E05" w:rsidRPr="00456804" w:rsidRDefault="00174983" w:rsidP="00456804">
      <w:pPr>
        <w:pStyle w:val="Heading1"/>
        <w:jc w:val="center"/>
        <w:rPr>
          <w:b/>
          <w:bCs/>
        </w:rPr>
      </w:pPr>
      <w:r w:rsidRPr="00456804">
        <w:rPr>
          <w:b/>
          <w:bCs/>
        </w:rPr>
        <w:t>In the Company of</w:t>
      </w:r>
      <w:r w:rsidRPr="00456804">
        <w:rPr>
          <w:b/>
          <w:bCs/>
        </w:rPr>
        <w:t xml:space="preserve"> a</w:t>
      </w:r>
      <w:r w:rsidRPr="00456804">
        <w:rPr>
          <w:b/>
          <w:bCs/>
        </w:rPr>
        <w:t xml:space="preserve"> Stranger</w:t>
      </w:r>
    </w:p>
    <w:p w14:paraId="21857A53" w14:textId="79E81251" w:rsidR="00174983" w:rsidRPr="00396B9A" w:rsidRDefault="00174983" w:rsidP="00456804">
      <w:pPr>
        <w:pStyle w:val="Heading2"/>
        <w:jc w:val="center"/>
      </w:pPr>
      <w:r w:rsidRPr="00396B9A">
        <w:t>Zunaira Abdul Aziz</w:t>
      </w:r>
    </w:p>
    <w:p w14:paraId="1A043CC4" w14:textId="5713A1F0" w:rsidR="00174983" w:rsidRPr="00396B9A" w:rsidRDefault="00174983" w:rsidP="00456804">
      <w:pPr>
        <w:pStyle w:val="Heading2"/>
        <w:jc w:val="center"/>
      </w:pPr>
      <w:r w:rsidRPr="00396B9A">
        <w:t>BSSE23058</w:t>
      </w:r>
    </w:p>
    <w:p w14:paraId="705F883D" w14:textId="2B47DF5F" w:rsidR="00174983" w:rsidRPr="00396B9A" w:rsidRDefault="00174983" w:rsidP="00456804">
      <w:pPr>
        <w:pStyle w:val="Heading2"/>
        <w:jc w:val="center"/>
      </w:pPr>
      <w:r w:rsidRPr="00396B9A">
        <w:t>Section A</w:t>
      </w:r>
    </w:p>
    <w:p w14:paraId="1BD69FB0" w14:textId="2A6FEE0F" w:rsidR="00635AD1" w:rsidRPr="00396B9A" w:rsidRDefault="00174983" w:rsidP="00CD51AA">
      <w:pPr>
        <w:spacing w:line="360" w:lineRule="auto"/>
        <w:ind w:firstLine="1829"/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It was a brisk autumn evening, the leaves rustling underfoot as I made my way </w:t>
      </w:r>
      <w:r w:rsidR="00396B9A"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>through</w:t>
      </w:r>
      <w:r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the bustling city. The day had already been </w:t>
      </w:r>
      <w:r w:rsidR="00396B9A"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>so</w:t>
      </w:r>
      <w:r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exhausting, filled with my</w:t>
      </w:r>
      <w:r w:rsidR="00CD51AA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r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mundane routines of work and errands, leaving me lost in the </w:t>
      </w:r>
      <w:r w:rsidR="00396B9A"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>monotony</w:t>
      </w:r>
      <w:r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of life. Little did I know that a chance encounter with a stranger would change my life </w:t>
      </w:r>
      <w:r w:rsidR="00396B9A"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>perspective</w:t>
      </w:r>
      <w:r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forever. As I walked down the crowded sidewalk lost in my own thoughts, I spotted </w:t>
      </w:r>
      <w:r w:rsidR="00396B9A"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>someone</w:t>
      </w:r>
      <w:r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sitting on a </w:t>
      </w:r>
      <w:r w:rsidR="00396B9A"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>street</w:t>
      </w:r>
      <w:r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corner, a homeless man, his thin wrinkled face, etched with a lifetime of hardships</w:t>
      </w:r>
      <w:r w:rsidR="00635AD1"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>,</w:t>
      </w:r>
      <w:r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r w:rsidR="00635AD1"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>t</w:t>
      </w:r>
      <w:r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hat man would have been in his 50s </w:t>
      </w:r>
      <w:r w:rsidR="00635AD1"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from </w:t>
      </w:r>
      <w:r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>the looks of it.</w:t>
      </w:r>
    </w:p>
    <w:p w14:paraId="67DB7184" w14:textId="3908CF35" w:rsidR="00635AD1" w:rsidRPr="00396B9A" w:rsidRDefault="00635AD1" w:rsidP="00CD51AA">
      <w:pPr>
        <w:spacing w:line="360" w:lineRule="auto"/>
        <w:ind w:firstLine="1829"/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I had encountered </w:t>
      </w:r>
      <w:r w:rsidR="00396B9A"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>countless</w:t>
      </w:r>
      <w:r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homeless </w:t>
      </w:r>
      <w:r w:rsidR="00396B9A"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>individuals</w:t>
      </w:r>
      <w:r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before, but for some reason, this mans presence resonated with me in a way I couldn’t explain. I paused, not knowing what had drawn me to him. Our eyes met and in that brief moment something shifted within me. </w:t>
      </w:r>
      <w:r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>His gaze held a profound depth of wisdom and sorrow, an unspoken story that begged to be heard</w:t>
      </w:r>
      <w:r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. I approached the man and offered him some money but it was his words that </w:t>
      </w:r>
      <w:r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>left a lasting impression</w:t>
      </w:r>
      <w:r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r w:rsidR="00396B9A"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>on my</w:t>
      </w:r>
      <w:r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heart. “Thank you, Young Lady”, he said</w:t>
      </w:r>
      <w:r w:rsidR="00311F0C"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>, “But sometimes, all a person needs</w:t>
      </w:r>
      <w:r w:rsidR="00396B9A"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is</w:t>
      </w:r>
      <w:r w:rsidR="00311F0C"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someone to talk to.” With those words, He invited me to sit with him and I agreed. W</w:t>
      </w:r>
      <w:r w:rsidR="00311F0C"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e began to </w:t>
      </w:r>
      <w:r w:rsidR="00311F0C"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>talk</w:t>
      </w:r>
      <w:r w:rsidR="00311F0C"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. He shared his name, </w:t>
      </w:r>
      <w:r w:rsidR="00311F0C"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>Charles</w:t>
      </w:r>
      <w:r w:rsidR="00311F0C"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>, and his life's journey.</w:t>
      </w:r>
      <w:r w:rsidR="00311F0C"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He had once been a successful business owner, but a series of unfortunate events had left him homeless. </w:t>
      </w:r>
      <w:r w:rsidR="0047120E">
        <w:rPr>
          <w:rFonts w:ascii="Times New Roman" w:hAnsi="Times New Roman" w:cs="Times New Roman"/>
          <w:color w:val="3C4043"/>
          <w:spacing w:val="3"/>
          <w:sz w:val="24"/>
          <w:szCs w:val="24"/>
        </w:rPr>
        <w:t>He</w:t>
      </w:r>
      <w:r w:rsidR="00311F0C"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spoke of loss, addiction and the harsh realities of life on the streets.</w:t>
      </w:r>
    </w:p>
    <w:p w14:paraId="5A18DCD9" w14:textId="77777777" w:rsidR="00CD51AA" w:rsidRDefault="00311F0C" w:rsidP="00CD51AA">
      <w:pPr>
        <w:spacing w:line="360" w:lineRule="auto"/>
        <w:ind w:firstLine="1829"/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>As I listened to Charles, I realized that this man, who had so little worldly things, possessed so much wisdom. He told me about the power of hard work, hope and importance of friends and family.</w:t>
      </w:r>
      <w:r w:rsidR="0047120E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r w:rsidR="0047120E" w:rsidRPr="0047120E">
        <w:rPr>
          <w:rFonts w:ascii="Times New Roman" w:hAnsi="Times New Roman" w:cs="Times New Roman"/>
          <w:color w:val="3C4043"/>
          <w:spacing w:val="3"/>
          <w:sz w:val="24"/>
          <w:szCs w:val="24"/>
        </w:rPr>
        <w:t>He had been cast aside by society, yet he radiated warmth and kindness that was unparalleled.</w:t>
      </w:r>
      <w:r w:rsidR="0047120E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r w:rsidR="0047120E" w:rsidRPr="0047120E">
        <w:rPr>
          <w:rFonts w:ascii="Times New Roman" w:hAnsi="Times New Roman" w:cs="Times New Roman"/>
          <w:color w:val="3C4043"/>
          <w:spacing w:val="3"/>
          <w:sz w:val="24"/>
          <w:szCs w:val="24"/>
        </w:rPr>
        <w:t>Our conversations were deep and meaningful.</w:t>
      </w:r>
      <w:r w:rsidR="00CD51AA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r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The hours passed by and eventually it was time to part ways. I offered him some food and a warm blanket. As I walked away, I couldn’t help but feel a profound sense of gratitude for that </w:t>
      </w:r>
      <w:r w:rsidR="00396B9A" w:rsidRPr="00396B9A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unexpected encounter. Charles had left an enduring effect on me, igniting a spark of compassion and understanding that had been dead within. </w:t>
      </w:r>
      <w:r w:rsidR="0047120E" w:rsidRPr="0047120E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I realized that the value of a person's life was not defined by their looks or circumstances, but by their experiences, </w:t>
      </w:r>
      <w:r w:rsidR="0047120E" w:rsidRPr="0047120E">
        <w:rPr>
          <w:rFonts w:ascii="Times New Roman" w:hAnsi="Times New Roman" w:cs="Times New Roman"/>
          <w:color w:val="3C4043"/>
          <w:spacing w:val="3"/>
          <w:sz w:val="24"/>
          <w:szCs w:val="24"/>
        </w:rPr>
        <w:lastRenderedPageBreak/>
        <w:t>wisdom, and the lessons they had to share.</w:t>
      </w:r>
      <w:r w:rsidR="0047120E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r w:rsidR="0047120E" w:rsidRPr="0047120E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This chance encounter with Charles taught me that sometimes, we find wisdom in the most unexpected places. </w:t>
      </w:r>
    </w:p>
    <w:p w14:paraId="4C3B3F8B" w14:textId="31D0F35A" w:rsidR="00CD51AA" w:rsidRDefault="0047120E" w:rsidP="00CD51AA">
      <w:pPr>
        <w:spacing w:line="360" w:lineRule="auto"/>
        <w:ind w:firstLine="1829"/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7120E">
        <w:rPr>
          <w:rFonts w:ascii="Times New Roman" w:hAnsi="Times New Roman" w:cs="Times New Roman"/>
          <w:color w:val="3C4043"/>
          <w:spacing w:val="3"/>
          <w:sz w:val="24"/>
          <w:szCs w:val="24"/>
        </w:rPr>
        <w:t>It reminded me of the power of empathy and human connection. Charles, a man who had lost nearly everything, had offered me a priceless gift</w:t>
      </w:r>
      <w:r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, </w:t>
      </w:r>
      <w:r w:rsidRPr="0047120E">
        <w:rPr>
          <w:rFonts w:ascii="Times New Roman" w:hAnsi="Times New Roman" w:cs="Times New Roman"/>
          <w:color w:val="3C4043"/>
          <w:spacing w:val="3"/>
          <w:sz w:val="24"/>
          <w:szCs w:val="24"/>
        </w:rPr>
        <w:t>a new perspective on lif</w:t>
      </w:r>
      <w:r>
        <w:rPr>
          <w:rFonts w:ascii="Times New Roman" w:hAnsi="Times New Roman" w:cs="Times New Roman"/>
          <w:color w:val="3C4043"/>
          <w:spacing w:val="3"/>
          <w:sz w:val="24"/>
          <w:szCs w:val="24"/>
        </w:rPr>
        <w:t>e.</w:t>
      </w:r>
      <w:r w:rsidR="00CD51AA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r w:rsidR="00CD51AA" w:rsidRPr="00CD51AA">
        <w:rPr>
          <w:rFonts w:ascii="Times New Roman" w:hAnsi="Times New Roman" w:cs="Times New Roman"/>
          <w:color w:val="3C4043"/>
          <w:spacing w:val="3"/>
          <w:sz w:val="24"/>
          <w:szCs w:val="24"/>
        </w:rPr>
        <w:t>In the days that followed, I couldn't stop thinking about our conversation. It had sparked a change in me</w:t>
      </w:r>
      <w:r w:rsidR="00CD51AA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. </w:t>
      </w:r>
      <w:r w:rsidR="00CD51AA" w:rsidRPr="00CD51AA">
        <w:rPr>
          <w:rFonts w:ascii="Times New Roman" w:hAnsi="Times New Roman" w:cs="Times New Roman"/>
          <w:color w:val="3C4043"/>
          <w:spacing w:val="3"/>
          <w:sz w:val="24"/>
          <w:szCs w:val="24"/>
        </w:rPr>
        <w:t>I started engaging with people more sincerely, understanding that every</w:t>
      </w:r>
      <w:r w:rsidR="00CD51AA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r w:rsidR="00CD51AA" w:rsidRPr="00CD51AA">
        <w:rPr>
          <w:rFonts w:ascii="Times New Roman" w:hAnsi="Times New Roman" w:cs="Times New Roman"/>
          <w:color w:val="3C4043"/>
          <w:spacing w:val="3"/>
          <w:sz w:val="24"/>
          <w:szCs w:val="24"/>
        </w:rPr>
        <w:t>individual has a unique story, and it's worth taking the time to listen.</w:t>
      </w:r>
      <w:r w:rsidR="00CD51AA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</w:p>
    <w:p w14:paraId="1F3D3733" w14:textId="77777777" w:rsidR="0047120E" w:rsidRPr="00396B9A" w:rsidRDefault="0047120E" w:rsidP="00CD51AA">
      <w:pPr>
        <w:spacing w:line="360" w:lineRule="auto"/>
        <w:ind w:firstLine="1829"/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sectPr w:rsidR="0047120E" w:rsidRPr="00396B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983"/>
    <w:rsid w:val="00174983"/>
    <w:rsid w:val="002320F1"/>
    <w:rsid w:val="002B775D"/>
    <w:rsid w:val="00311F0C"/>
    <w:rsid w:val="00396B9A"/>
    <w:rsid w:val="00456804"/>
    <w:rsid w:val="0047120E"/>
    <w:rsid w:val="00635AD1"/>
    <w:rsid w:val="00797E05"/>
    <w:rsid w:val="00CD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92A6F"/>
  <w15:chartTrackingRefBased/>
  <w15:docId w15:val="{57BAEA28-D1ED-419A-BBAA-B84AFC2D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8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8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68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EEEC-65EE-4D97-A562-BBC84EFD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ma Abdul Aziz</dc:creator>
  <cp:keywords/>
  <dc:description/>
  <cp:lastModifiedBy>Umaima Abdul Aziz</cp:lastModifiedBy>
  <cp:revision>2</cp:revision>
  <dcterms:created xsi:type="dcterms:W3CDTF">2023-11-03T16:31:00Z</dcterms:created>
  <dcterms:modified xsi:type="dcterms:W3CDTF">2023-11-03T16:31:00Z</dcterms:modified>
</cp:coreProperties>
</file>